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B945AA">
      <w:pPr>
        <w:bidi w:val="0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12689B" w:rsidP="0017622F">
      <w:pPr>
        <w:tabs>
          <w:tab w:val="num" w:pos="0"/>
        </w:tabs>
        <w:bidi w:val="0"/>
        <w:jc w:val="both"/>
      </w:pPr>
      <w:r w:rsidR="00FA08DC">
        <w:tab/>
      </w:r>
      <w:r w:rsidR="00110EA3">
        <w:t>Poslanec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110EA3">
        <w:rPr>
          <w:rFonts w:hint="default"/>
        </w:rPr>
        <w:t xml:space="preserve"> predkladá</w:t>
      </w:r>
      <w:r w:rsidR="00110EA3">
        <w:rPr>
          <w:rFonts w:hint="default"/>
        </w:rP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 w:rsidRPr="0012689B">
        <w:rPr>
          <w:rFonts w:hint="default"/>
        </w:rPr>
        <w:t>na vydanie zá</w:t>
      </w:r>
      <w:r w:rsidRPr="0012689B">
        <w:rPr>
          <w:rFonts w:hint="default"/>
        </w:rPr>
        <w:t>kona, ktorý</w:t>
      </w:r>
      <w:r w:rsidRPr="0012689B">
        <w:rPr>
          <w:rFonts w:hint="default"/>
        </w:rPr>
        <w:t>m sa mení</w:t>
      </w:r>
      <w:r w:rsidRPr="0012689B">
        <w:rPr>
          <w:rFonts w:hint="default"/>
        </w:rPr>
        <w:t xml:space="preserve"> a dopĺň</w:t>
      </w:r>
      <w:r w:rsidRPr="0012689B">
        <w:rPr>
          <w:rFonts w:hint="default"/>
        </w:rPr>
        <w:t>a zá</w:t>
      </w:r>
      <w:r w:rsidRPr="0012689B">
        <w:rPr>
          <w:rFonts w:hint="default"/>
        </w:rPr>
        <w:t>kon č</w:t>
      </w:r>
      <w:r w:rsidRPr="0012689B">
        <w:rPr>
          <w:rFonts w:hint="default"/>
        </w:rPr>
        <w:t>. 56/2012 Z. z. o cestnej doprave v znení</w:t>
      </w:r>
      <w:r w:rsidRPr="0012689B">
        <w:rPr>
          <w:rFonts w:hint="default"/>
        </w:rPr>
        <w:t xml:space="preserve"> </w:t>
      </w:r>
      <w:r w:rsidRPr="0012689B">
        <w:rPr>
          <w:rFonts w:hint="default"/>
        </w:rPr>
        <w:t>neskorší</w:t>
      </w:r>
      <w:r w:rsidRPr="0012689B">
        <w:rPr>
          <w:rFonts w:hint="default"/>
        </w:rPr>
        <w:t>ch predpisov.</w:t>
      </w:r>
    </w:p>
    <w:p w:rsidR="0012689B" w:rsidP="0017622F">
      <w:pPr>
        <w:tabs>
          <w:tab w:val="num" w:pos="0"/>
        </w:tabs>
        <w:bidi w:val="0"/>
        <w:jc w:val="both"/>
      </w:pPr>
    </w:p>
    <w:p w:rsidR="0012689B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>kona je umož</w:t>
      </w:r>
      <w:r>
        <w:rPr>
          <w:rFonts w:hint="default"/>
        </w:rPr>
        <w:t>niť</w:t>
      </w:r>
      <w:r>
        <w:rPr>
          <w:rFonts w:hint="default"/>
        </w:rPr>
        <w:t xml:space="preserve"> obč</w:t>
      </w:r>
      <w:r>
        <w:rPr>
          <w:rFonts w:hint="default"/>
        </w:rPr>
        <w:t>anom č</w:t>
      </w:r>
      <w:r>
        <w:rPr>
          <w:rFonts w:hint="default"/>
        </w:rPr>
        <w:t>o najlepší</w:t>
      </w:r>
      <w:r>
        <w:rPr>
          <w:rFonts w:hint="default"/>
        </w:rPr>
        <w:t xml:space="preserve"> vý</w:t>
      </w:r>
      <w:r>
        <w:rPr>
          <w:rFonts w:hint="default"/>
        </w:rPr>
        <w:t>ber a </w:t>
      </w:r>
      <w:r>
        <w:rPr>
          <w:rFonts w:hint="default"/>
        </w:rPr>
        <w:t>č</w:t>
      </w:r>
      <w:r>
        <w:rPr>
          <w:rFonts w:hint="default"/>
        </w:rPr>
        <w:t>o najnižš</w:t>
      </w:r>
      <w:r>
        <w:rPr>
          <w:rFonts w:hint="default"/>
        </w:rPr>
        <w:t>ie ceny lí</w:t>
      </w:r>
      <w:r>
        <w:rPr>
          <w:rFonts w:hint="default"/>
        </w:rPr>
        <w:t>stkov pri cestovaní</w:t>
      </w:r>
      <w:r>
        <w:rPr>
          <w:rFonts w:hint="default"/>
        </w:rPr>
        <w:t xml:space="preserve"> </w:t>
      </w:r>
      <w:r w:rsidR="00EB286F">
        <w:rPr>
          <w:rFonts w:hint="default"/>
        </w:rPr>
        <w:t>autobusovou dopravou. Za tý</w:t>
      </w:r>
      <w:r w:rsidR="00EB286F">
        <w:rPr>
          <w:rFonts w:hint="default"/>
        </w:rPr>
        <w:t>mto úč</w:t>
      </w:r>
      <w:r w:rsidR="00EB286F">
        <w:rPr>
          <w:rFonts w:hint="default"/>
        </w:rPr>
        <w:t>elom sa navrhuje zjednoduš</w:t>
      </w:r>
      <w:r w:rsidR="00EB286F">
        <w:rPr>
          <w:rFonts w:hint="default"/>
        </w:rPr>
        <w:t>iť</w:t>
      </w:r>
      <w:r w:rsidR="00EB286F">
        <w:rPr>
          <w:rFonts w:hint="default"/>
        </w:rPr>
        <w:t xml:space="preserve"> spô</w:t>
      </w:r>
      <w:r w:rsidR="00EB286F">
        <w:rPr>
          <w:rFonts w:hint="default"/>
        </w:rPr>
        <w:t>sob na zí</w:t>
      </w:r>
      <w:r w:rsidR="00EB286F">
        <w:rPr>
          <w:rFonts w:hint="default"/>
        </w:rPr>
        <w:t>skanie dopravnej licencie, ktorou sa zriaď</w:t>
      </w:r>
      <w:r w:rsidR="00EB286F">
        <w:rPr>
          <w:rFonts w:hint="default"/>
        </w:rPr>
        <w:t>uje autobusová</w:t>
      </w:r>
      <w:r w:rsidR="00EB286F">
        <w:rPr>
          <w:rFonts w:hint="default"/>
        </w:rPr>
        <w:t xml:space="preserve"> l</w:t>
      </w:r>
      <w:r w:rsidR="00EB286F">
        <w:rPr>
          <w:rFonts w:hint="default"/>
        </w:rPr>
        <w:t>inka, aby sa v </w:t>
      </w:r>
      <w:r w:rsidR="00EB286F">
        <w:rPr>
          <w:rFonts w:hint="default"/>
        </w:rPr>
        <w:t>oblasti cestnej dopravy mohla zvýš</w:t>
      </w:r>
      <w:r w:rsidR="00EB286F">
        <w:rPr>
          <w:rFonts w:hint="default"/>
        </w:rPr>
        <w:t>iť</w:t>
      </w:r>
      <w:r w:rsidR="00EB286F">
        <w:rPr>
          <w:rFonts w:hint="default"/>
        </w:rPr>
        <w:t xml:space="preserve"> konkurencia medzi jednotlivý</w:t>
      </w:r>
      <w:r w:rsidR="00EB286F">
        <w:rPr>
          <w:rFonts w:hint="default"/>
        </w:rPr>
        <w:t>mi dopravcami.</w:t>
      </w:r>
    </w:p>
    <w:p w:rsidR="00EB286F" w:rsidP="0017622F">
      <w:pPr>
        <w:tabs>
          <w:tab w:val="num" w:pos="0"/>
        </w:tabs>
        <w:bidi w:val="0"/>
        <w:jc w:val="both"/>
      </w:pPr>
    </w:p>
    <w:p w:rsidR="001E7E60" w:rsidP="0017622F">
      <w:pPr>
        <w:tabs>
          <w:tab w:val="num" w:pos="0"/>
        </w:tabs>
        <w:bidi w:val="0"/>
        <w:jc w:val="both"/>
      </w:pPr>
      <w:r w:rsidR="00EB286F">
        <w:tab/>
      </w:r>
      <w:r w:rsidR="00847EC2">
        <w:rPr>
          <w:rFonts w:hint="default"/>
        </w:rPr>
        <w:t>V aplikač</w:t>
      </w:r>
      <w:r w:rsidR="00847EC2">
        <w:rPr>
          <w:rFonts w:hint="default"/>
        </w:rPr>
        <w:t>nej</w:t>
      </w:r>
      <w:r w:rsidR="00EB286F">
        <w:t xml:space="preserve"> prax</w:t>
      </w:r>
      <w:r w:rsidR="00847EC2">
        <w:t>i</w:t>
      </w:r>
      <w:r w:rsidR="00EB286F">
        <w:rPr>
          <w:rFonts w:hint="default"/>
        </w:rPr>
        <w:t xml:space="preserve"> pri udeľ</w:t>
      </w:r>
      <w:r w:rsidR="00EB286F">
        <w:rPr>
          <w:rFonts w:hint="default"/>
        </w:rPr>
        <w:t>ovaní</w:t>
      </w:r>
      <w:r w:rsidR="00EB286F">
        <w:rPr>
          <w:rFonts w:hint="default"/>
        </w:rPr>
        <w:t xml:space="preserve"> dopravný</w:t>
      </w:r>
      <w:r w:rsidR="00EB286F">
        <w:rPr>
          <w:rFonts w:hint="default"/>
        </w:rPr>
        <w:t>ch licencií</w:t>
      </w:r>
      <w:r w:rsidR="00EB286F">
        <w:rPr>
          <w:rFonts w:hint="default"/>
        </w:rPr>
        <w:t xml:space="preserve"> samosprá</w:t>
      </w:r>
      <w:r w:rsidR="00EB286F">
        <w:rPr>
          <w:rFonts w:hint="default"/>
        </w:rPr>
        <w:t>vnymi krajmi ako dopravný</w:t>
      </w:r>
      <w:r w:rsidR="00EB286F">
        <w:rPr>
          <w:rFonts w:hint="default"/>
        </w:rPr>
        <w:t>mi sprá</w:t>
      </w:r>
      <w:r w:rsidR="00EB286F">
        <w:rPr>
          <w:rFonts w:hint="default"/>
        </w:rPr>
        <w:t>vnymi orgá</w:t>
      </w:r>
      <w:r w:rsidR="00EB286F">
        <w:rPr>
          <w:rFonts w:hint="default"/>
        </w:rPr>
        <w:t>nmi</w:t>
      </w:r>
      <w:r w:rsidR="00847EC2">
        <w:t xml:space="preserve"> sa</w:t>
      </w:r>
      <w:r w:rsidR="00EB286F">
        <w:rPr>
          <w:rFonts w:hint="default"/>
        </w:rPr>
        <w:t xml:space="preserve"> totiž</w:t>
      </w:r>
      <w:r w:rsidR="00847EC2">
        <w:rPr>
          <w:rFonts w:hint="default"/>
        </w:rPr>
        <w:t xml:space="preserve"> vyskytli prí</w:t>
      </w:r>
      <w:r w:rsidR="00847EC2">
        <w:rPr>
          <w:rFonts w:hint="default"/>
        </w:rPr>
        <w:t>pady, kedy k udeleniu dopravnej</w:t>
      </w:r>
      <w:r w:rsidR="00847EC2">
        <w:rPr>
          <w:rFonts w:hint="default"/>
        </w:rPr>
        <w:t xml:space="preserve"> licencie nedoš</w:t>
      </w:r>
      <w:r w:rsidR="00847EC2">
        <w:rPr>
          <w:rFonts w:hint="default"/>
        </w:rPr>
        <w:t>lo, hoci technické</w:t>
      </w:r>
      <w:r w:rsidR="00847EC2">
        <w:rPr>
          <w:rFonts w:hint="default"/>
        </w:rPr>
        <w:t xml:space="preserve"> podmienky splnené</w:t>
      </w:r>
      <w:r w:rsidR="00847EC2">
        <w:rPr>
          <w:rFonts w:hint="default"/>
        </w:rPr>
        <w:t xml:space="preserve"> boli. </w:t>
      </w:r>
    </w:p>
    <w:p w:rsidR="001E7E60" w:rsidP="0017622F">
      <w:pPr>
        <w:tabs>
          <w:tab w:val="num" w:pos="0"/>
        </w:tabs>
        <w:bidi w:val="0"/>
        <w:jc w:val="both"/>
      </w:pPr>
    </w:p>
    <w:p w:rsidR="00540339" w:rsidP="0017622F">
      <w:pPr>
        <w:tabs>
          <w:tab w:val="num" w:pos="0"/>
        </w:tabs>
        <w:bidi w:val="0"/>
        <w:jc w:val="both"/>
      </w:pPr>
      <w:r w:rsidR="001E7E60">
        <w:tab/>
      </w:r>
      <w:r w:rsidR="00847EC2">
        <w:rPr>
          <w:rFonts w:hint="default"/>
        </w:rPr>
        <w:t>Príč</w:t>
      </w:r>
      <w:r w:rsidR="00847EC2">
        <w:rPr>
          <w:rFonts w:hint="default"/>
        </w:rPr>
        <w:t>ina tkvie v</w:t>
      </w:r>
      <w:r>
        <w:t xml:space="preserve"> </w:t>
      </w:r>
      <w:r w:rsidR="00847EC2">
        <w:rPr>
          <w:rFonts w:hint="default"/>
        </w:rPr>
        <w:t>podmienke spä</w:t>
      </w:r>
      <w:r w:rsidR="00847EC2">
        <w:rPr>
          <w:rFonts w:hint="default"/>
        </w:rPr>
        <w:t>tej s </w:t>
      </w:r>
      <w:r w:rsidR="00847EC2">
        <w:rPr>
          <w:rFonts w:hint="default"/>
        </w:rPr>
        <w:t>prá</w:t>
      </w:r>
      <w:r w:rsidR="00847EC2">
        <w:rPr>
          <w:rFonts w:hint="default"/>
        </w:rPr>
        <w:t>vne neurč</w:t>
      </w:r>
      <w:r w:rsidR="00847EC2">
        <w:rPr>
          <w:rFonts w:hint="default"/>
        </w:rPr>
        <w:t>itý</w:t>
      </w:r>
      <w:r w:rsidR="00847EC2">
        <w:rPr>
          <w:rFonts w:hint="default"/>
        </w:rPr>
        <w:t>mi pojmami umožň</w:t>
      </w:r>
      <w:r w:rsidR="00847EC2">
        <w:rPr>
          <w:rFonts w:hint="default"/>
        </w:rPr>
        <w:t>ujú</w:t>
      </w:r>
      <w:r w:rsidR="00847EC2">
        <w:rPr>
          <w:rFonts w:hint="default"/>
        </w:rPr>
        <w:t>cimi prí</w:t>
      </w:r>
      <w:r w:rsidR="00847EC2">
        <w:rPr>
          <w:rFonts w:hint="default"/>
        </w:rPr>
        <w:t>liš</w:t>
      </w:r>
      <w:r w:rsidR="00847EC2">
        <w:rPr>
          <w:rFonts w:hint="default"/>
        </w:rPr>
        <w:t xml:space="preserve"> š</w:t>
      </w:r>
      <w:r w:rsidR="00847EC2">
        <w:rPr>
          <w:rFonts w:hint="default"/>
        </w:rPr>
        <w:t>iroký</w:t>
      </w:r>
      <w:r w:rsidR="00847EC2">
        <w:rPr>
          <w:rFonts w:hint="default"/>
        </w:rPr>
        <w:t xml:space="preserve"> vý</w:t>
      </w:r>
      <w:r w:rsidR="00847EC2">
        <w:rPr>
          <w:rFonts w:hint="default"/>
        </w:rPr>
        <w:t>klad (</w:t>
      </w:r>
      <w:r w:rsidRPr="003E4847" w:rsidR="00847EC2">
        <w:rPr>
          <w:rFonts w:hint="default"/>
          <w:i/>
        </w:rPr>
        <w:t>zá</w:t>
      </w:r>
      <w:r w:rsidRPr="003E4847" w:rsidR="00847EC2">
        <w:rPr>
          <w:rFonts w:hint="default"/>
          <w:i/>
        </w:rPr>
        <w:t>ujem</w:t>
      </w:r>
      <w:r w:rsidRPr="00847EC2" w:rsidR="00847EC2">
        <w:rPr>
          <w:rFonts w:hint="default"/>
        </w:rPr>
        <w:t xml:space="preserve"> dopravné</w:t>
      </w:r>
      <w:r w:rsidRPr="00847EC2" w:rsidR="00847EC2">
        <w:rPr>
          <w:rFonts w:hint="default"/>
        </w:rPr>
        <w:t>ho sprá</w:t>
      </w:r>
      <w:r w:rsidRPr="00847EC2" w:rsidR="00847EC2">
        <w:rPr>
          <w:rFonts w:hint="default"/>
        </w:rPr>
        <w:t>vneho orgá</w:t>
      </w:r>
      <w:r w:rsidRPr="00847EC2" w:rsidR="00847EC2">
        <w:rPr>
          <w:rFonts w:hint="default"/>
        </w:rPr>
        <w:t>nu</w:t>
      </w:r>
      <w:r w:rsidR="00847EC2">
        <w:t xml:space="preserve">, </w:t>
      </w:r>
      <w:r w:rsidRPr="003E4847" w:rsidR="00847EC2">
        <w:rPr>
          <w:rFonts w:hint="default"/>
          <w:i/>
        </w:rPr>
        <w:t>zá</w:t>
      </w:r>
      <w:r w:rsidRPr="003E4847" w:rsidR="00847EC2">
        <w:rPr>
          <w:rFonts w:hint="default"/>
          <w:i/>
        </w:rPr>
        <w:t>ujem</w:t>
      </w:r>
      <w:r w:rsidRPr="00847EC2" w:rsidR="00847EC2">
        <w:rPr>
          <w:rFonts w:hint="default"/>
        </w:rPr>
        <w:t xml:space="preserve"> obcí</w:t>
      </w:r>
      <w:r w:rsidRPr="00847EC2" w:rsidR="00847EC2">
        <w:rPr>
          <w:rFonts w:hint="default"/>
        </w:rPr>
        <w:t>, z</w:t>
      </w:r>
      <w:r w:rsidR="00847EC2">
        <w:t>am</w:t>
      </w:r>
      <w:r w:rsidR="00EE0ACA">
        <w:rPr>
          <w:rFonts w:hint="default"/>
        </w:rPr>
        <w:t>estná</w:t>
      </w:r>
      <w:r w:rsidR="00EE0ACA">
        <w:rPr>
          <w:rFonts w:hint="default"/>
        </w:rPr>
        <w:t>vateľ</w:t>
      </w:r>
      <w:r w:rsidR="00EE0ACA">
        <w:rPr>
          <w:rFonts w:hint="default"/>
        </w:rPr>
        <w:t>ov alebo verejnosti)</w:t>
      </w:r>
      <w:r>
        <w:t xml:space="preserve">, </w:t>
      </w:r>
      <w:r w:rsidR="00EE0ACA">
        <w:rPr>
          <w:rFonts w:hint="default"/>
        </w:rPr>
        <w:t>vedú</w:t>
      </w:r>
      <w:r w:rsidR="00EE0ACA">
        <w:rPr>
          <w:rFonts w:hint="default"/>
        </w:rPr>
        <w:t>ci v </w:t>
      </w:r>
      <w:r w:rsidR="00EE0ACA">
        <w:rPr>
          <w:rFonts w:hint="default"/>
        </w:rPr>
        <w:t>koneč</w:t>
      </w:r>
      <w:r w:rsidR="00EE0ACA">
        <w:rPr>
          <w:rFonts w:hint="default"/>
        </w:rPr>
        <w:t>n</w:t>
      </w:r>
      <w:r w:rsidR="00EE0ACA">
        <w:rPr>
          <w:rFonts w:hint="default"/>
        </w:rPr>
        <w:t>om dô</w:t>
      </w:r>
      <w:r w:rsidR="00EE0ACA">
        <w:rPr>
          <w:rFonts w:hint="default"/>
        </w:rPr>
        <w:t>sledku k </w:t>
      </w:r>
      <w:r w:rsidR="00EE0ACA">
        <w:rPr>
          <w:rFonts w:hint="default"/>
        </w:rPr>
        <w:t>tomu, ž</w:t>
      </w:r>
      <w:r w:rsidR="00EE0ACA">
        <w:rPr>
          <w:rFonts w:hint="default"/>
        </w:rPr>
        <w:t>e obč</w:t>
      </w:r>
      <w:r w:rsidR="00EE0ACA">
        <w:rPr>
          <w:rFonts w:hint="default"/>
        </w:rPr>
        <w:t>ania za služ</w:t>
      </w:r>
      <w:r w:rsidR="00EE0ACA">
        <w:rPr>
          <w:rFonts w:hint="default"/>
        </w:rPr>
        <w:t>by v oblasti cestnej dopravy platia viac, ako by v </w:t>
      </w:r>
      <w:r w:rsidR="00EE0ACA">
        <w:rPr>
          <w:rFonts w:hint="default"/>
        </w:rPr>
        <w:t>skutoč</w:t>
      </w:r>
      <w:r w:rsidR="00EE0ACA">
        <w:rPr>
          <w:rFonts w:hint="default"/>
        </w:rPr>
        <w:t xml:space="preserve">nosti </w:t>
      </w:r>
      <w:r>
        <w:t>museli.</w:t>
      </w:r>
    </w:p>
    <w:p w:rsidR="00EE0ACA" w:rsidP="0017622F">
      <w:pPr>
        <w:tabs>
          <w:tab w:val="num" w:pos="0"/>
        </w:tabs>
        <w:bidi w:val="0"/>
        <w:jc w:val="both"/>
      </w:pPr>
    </w:p>
    <w:p w:rsidR="00EB286F" w:rsidP="0017622F">
      <w:pPr>
        <w:tabs>
          <w:tab w:val="num" w:pos="0"/>
        </w:tabs>
        <w:bidi w:val="0"/>
        <w:jc w:val="both"/>
      </w:pPr>
      <w:r w:rsidR="00EE0ACA">
        <w:tab/>
      </w:r>
      <w:r w:rsidR="00EE0ACA">
        <w:rPr>
          <w:rFonts w:hint="default"/>
        </w:rPr>
        <w:t>Zá</w:t>
      </w:r>
      <w:r w:rsidR="00EE0ACA">
        <w:rPr>
          <w:rFonts w:hint="default"/>
        </w:rPr>
        <w:t>mer umož</w:t>
      </w:r>
      <w:r w:rsidR="00EE0ACA">
        <w:rPr>
          <w:rFonts w:hint="default"/>
        </w:rPr>
        <w:t>niť</w:t>
      </w:r>
      <w:r w:rsidR="00EE0ACA">
        <w:rPr>
          <w:rFonts w:hint="default"/>
        </w:rPr>
        <w:t xml:space="preserve"> obč</w:t>
      </w:r>
      <w:r w:rsidR="00EE0ACA">
        <w:rPr>
          <w:rFonts w:hint="default"/>
        </w:rPr>
        <w:t>anom č</w:t>
      </w:r>
      <w:r w:rsidR="00EE0ACA">
        <w:rPr>
          <w:rFonts w:hint="default"/>
        </w:rPr>
        <w:t>o najlepší</w:t>
      </w:r>
      <w:r w:rsidR="00EE0ACA">
        <w:rPr>
          <w:rFonts w:hint="default"/>
        </w:rPr>
        <w:t xml:space="preserve"> vý</w:t>
      </w:r>
      <w:r w:rsidR="00EE0ACA">
        <w:rPr>
          <w:rFonts w:hint="default"/>
        </w:rPr>
        <w:t>ber a </w:t>
      </w:r>
      <w:r w:rsidR="00EE0ACA">
        <w:rPr>
          <w:rFonts w:hint="default"/>
        </w:rPr>
        <w:t>č</w:t>
      </w:r>
      <w:r w:rsidR="00EE0ACA">
        <w:rPr>
          <w:rFonts w:hint="default"/>
        </w:rPr>
        <w:t>o najnižš</w:t>
      </w:r>
      <w:r w:rsidR="00EE0ACA">
        <w:rPr>
          <w:rFonts w:hint="default"/>
        </w:rPr>
        <w:t>ie ceny je tak imanentne spä</w:t>
      </w:r>
      <w:r w:rsidR="00EE0ACA">
        <w:rPr>
          <w:rFonts w:hint="default"/>
        </w:rPr>
        <w:t>tý</w:t>
      </w:r>
      <w:r w:rsidR="00EE0ACA">
        <w:rPr>
          <w:rFonts w:hint="default"/>
        </w:rPr>
        <w:t xml:space="preserve"> s </w:t>
      </w:r>
      <w:r w:rsidR="00EE0ACA">
        <w:rPr>
          <w:rFonts w:hint="default"/>
        </w:rPr>
        <w:t>obmedzení</w:t>
      </w:r>
      <w:r w:rsidR="00EE0ACA">
        <w:rPr>
          <w:rFonts w:hint="default"/>
        </w:rPr>
        <w:t>m svojvô</w:t>
      </w:r>
      <w:r w:rsidR="00EE0ACA">
        <w:rPr>
          <w:rFonts w:hint="default"/>
        </w:rPr>
        <w:t>le pri udeľ</w:t>
      </w:r>
      <w:r w:rsidR="00EE0ACA">
        <w:rPr>
          <w:rFonts w:hint="default"/>
        </w:rPr>
        <w:t>ovaní</w:t>
      </w:r>
      <w:r w:rsidR="00EE0ACA">
        <w:rPr>
          <w:rFonts w:hint="default"/>
        </w:rPr>
        <w:t xml:space="preserve"> dopravný</w:t>
      </w:r>
      <w:r w:rsidR="00EE0ACA">
        <w:rPr>
          <w:rFonts w:hint="default"/>
        </w:rPr>
        <w:t>ch licencií</w:t>
      </w:r>
      <w:r w:rsidR="00EE0ACA">
        <w:rPr>
          <w:rFonts w:hint="default"/>
        </w:rPr>
        <w:t>, prič</w:t>
      </w:r>
      <w:r w:rsidR="00EE0ACA">
        <w:rPr>
          <w:rFonts w:hint="default"/>
        </w:rPr>
        <w:t>o</w:t>
      </w:r>
      <w:r w:rsidR="00EE0ACA">
        <w:rPr>
          <w:rFonts w:hint="default"/>
        </w:rPr>
        <w:t>m sa vychá</w:t>
      </w:r>
      <w:r w:rsidR="00EE0ACA">
        <w:rPr>
          <w:rFonts w:hint="default"/>
        </w:rPr>
        <w:t>dza z </w:t>
      </w:r>
      <w:r w:rsidR="00EE0ACA">
        <w:rPr>
          <w:rFonts w:hint="default"/>
        </w:rPr>
        <w:t>logiky, ž</w:t>
      </w:r>
      <w:r w:rsidR="00EE0ACA">
        <w:rPr>
          <w:rFonts w:hint="default"/>
        </w:rPr>
        <w:t>e pokiaľ</w:t>
      </w:r>
      <w:r w:rsidR="00EE0ACA">
        <w:rPr>
          <w:rFonts w:hint="default"/>
        </w:rPr>
        <w:t xml:space="preserve"> urč</w:t>
      </w:r>
      <w:r w:rsidR="00EE0ACA">
        <w:rPr>
          <w:rFonts w:hint="default"/>
        </w:rPr>
        <w:t>itý</w:t>
      </w:r>
      <w:r w:rsidR="00EE0ACA">
        <w:rPr>
          <w:rFonts w:hint="default"/>
        </w:rPr>
        <w:t xml:space="preserve"> ž</w:t>
      </w:r>
      <w:r w:rsidR="00EE0ACA">
        <w:rPr>
          <w:rFonts w:hint="default"/>
        </w:rPr>
        <w:t>iadateľ</w:t>
      </w:r>
      <w:r w:rsidR="00EE0ACA">
        <w:rPr>
          <w:rFonts w:hint="default"/>
        </w:rPr>
        <w:t xml:space="preserve"> má</w:t>
      </w:r>
      <w:r w:rsidR="00EE0ACA">
        <w:rPr>
          <w:rFonts w:hint="default"/>
        </w:rPr>
        <w:t xml:space="preserve"> </w:t>
      </w:r>
      <w:r w:rsidR="00A531BA">
        <w:rPr>
          <w:rFonts w:hint="default"/>
        </w:rPr>
        <w:t>na prepravu cestujú</w:t>
      </w:r>
      <w:r w:rsidR="00A531BA">
        <w:rPr>
          <w:rFonts w:hint="default"/>
        </w:rPr>
        <w:t>cich vozidlá</w:t>
      </w:r>
      <w:r w:rsidR="00A531BA">
        <w:rPr>
          <w:rFonts w:hint="default"/>
        </w:rPr>
        <w:t xml:space="preserve"> v primeranej technickej kvalite a </w:t>
      </w:r>
      <w:r w:rsidR="00A531BA">
        <w:rPr>
          <w:rFonts w:hint="default"/>
        </w:rPr>
        <w:t>sá</w:t>
      </w:r>
      <w:r w:rsidR="00A531BA">
        <w:rPr>
          <w:rFonts w:hint="default"/>
        </w:rPr>
        <w:t>m nie je ž</w:t>
      </w:r>
      <w:r w:rsidR="00A531BA">
        <w:rPr>
          <w:rFonts w:hint="default"/>
        </w:rPr>
        <w:t>iadnym spô</w:t>
      </w:r>
      <w:r w:rsidR="00A531BA">
        <w:rPr>
          <w:rFonts w:hint="default"/>
        </w:rPr>
        <w:t>sobom financovaný</w:t>
      </w:r>
      <w:r w:rsidR="00A531BA">
        <w:rPr>
          <w:rFonts w:hint="default"/>
        </w:rPr>
        <w:t xml:space="preserve"> z </w:t>
      </w:r>
      <w:r w:rsidR="00A531BA">
        <w:rPr>
          <w:rFonts w:hint="default"/>
        </w:rPr>
        <w:t>verejný</w:t>
      </w:r>
      <w:r w:rsidR="00A531BA">
        <w:rPr>
          <w:rFonts w:hint="default"/>
        </w:rPr>
        <w:t>ch prostriedkov, tak by mu orgá</w:t>
      </w:r>
      <w:r w:rsidR="00A531BA">
        <w:rPr>
          <w:rFonts w:hint="default"/>
        </w:rPr>
        <w:t>ny verejnej moci v </w:t>
      </w:r>
      <w:r w:rsidR="00A531BA">
        <w:rPr>
          <w:rFonts w:hint="default"/>
        </w:rPr>
        <w:t>zá</w:t>
      </w:r>
      <w:r w:rsidR="00A531BA">
        <w:rPr>
          <w:rFonts w:hint="default"/>
        </w:rPr>
        <w:t>sade nemali znemožň</w:t>
      </w:r>
      <w:r w:rsidR="00A531BA">
        <w:rPr>
          <w:rFonts w:hint="default"/>
        </w:rPr>
        <w:t>ovať</w:t>
      </w:r>
      <w:r w:rsidR="00A531BA">
        <w:rPr>
          <w:rFonts w:hint="default"/>
        </w:rPr>
        <w:t xml:space="preserve"> č</w:t>
      </w:r>
      <w:r w:rsidR="00A531BA">
        <w:rPr>
          <w:rFonts w:hint="default"/>
        </w:rPr>
        <w:t>innosť</w:t>
      </w:r>
      <w:r w:rsidR="00A531BA">
        <w:rPr>
          <w:rFonts w:hint="default"/>
        </w:rPr>
        <w:t>, kto</w:t>
      </w:r>
      <w:r w:rsidR="00A531BA">
        <w:rPr>
          <w:rFonts w:hint="default"/>
        </w:rPr>
        <w:t>rá</w:t>
      </w:r>
      <w:r w:rsidR="00A531BA">
        <w:rPr>
          <w:rFonts w:hint="default"/>
        </w:rPr>
        <w:t xml:space="preserve"> priamo zlepš</w:t>
      </w:r>
      <w:r w:rsidR="00A531BA">
        <w:rPr>
          <w:rFonts w:hint="default"/>
        </w:rPr>
        <w:t>uje kvalitu ž</w:t>
      </w:r>
      <w:r w:rsidR="00A531BA">
        <w:rPr>
          <w:rFonts w:hint="default"/>
        </w:rPr>
        <w:t>ivota obč</w:t>
      </w:r>
      <w:r w:rsidR="00A531BA">
        <w:rPr>
          <w:rFonts w:hint="default"/>
        </w:rPr>
        <w:t>anov ako cestujú</w:t>
      </w:r>
      <w:r w:rsidR="00A531BA">
        <w:rPr>
          <w:rFonts w:hint="default"/>
        </w:rPr>
        <w:t>cich.</w:t>
      </w:r>
    </w:p>
    <w:p w:rsidR="003E4847" w:rsidP="0017622F">
      <w:pPr>
        <w:tabs>
          <w:tab w:val="num" w:pos="0"/>
        </w:tabs>
        <w:bidi w:val="0"/>
        <w:jc w:val="both"/>
      </w:pPr>
    </w:p>
    <w:p w:rsidR="001E7E60" w:rsidP="0017622F">
      <w:pPr>
        <w:tabs>
          <w:tab w:val="num" w:pos="0"/>
        </w:tabs>
        <w:bidi w:val="0"/>
        <w:jc w:val="both"/>
        <w:rPr>
          <w:rFonts w:hint="default"/>
        </w:rPr>
      </w:pPr>
      <w:r w:rsidR="003E4847">
        <w:tab/>
      </w:r>
      <w:r w:rsidR="003E4847">
        <w:rPr>
          <w:rFonts w:hint="default"/>
        </w:rPr>
        <w:t>Zvýš</w:t>
      </w:r>
      <w:r w:rsidR="003E4847">
        <w:rPr>
          <w:rFonts w:hint="default"/>
        </w:rPr>
        <w:t>enie konkurencie medzi jednotlivý</w:t>
      </w:r>
      <w:r w:rsidR="003E4847">
        <w:rPr>
          <w:rFonts w:hint="default"/>
        </w:rPr>
        <w:t>mi dopravcami má</w:t>
      </w:r>
      <w:r w:rsidR="003E4847">
        <w:rPr>
          <w:rFonts w:hint="default"/>
        </w:rPr>
        <w:t xml:space="preserve"> priame pozití</w:t>
      </w:r>
      <w:r w:rsidR="003E4847">
        <w:rPr>
          <w:rFonts w:hint="default"/>
        </w:rPr>
        <w:t>vne vplyvy na hospodá</w:t>
      </w:r>
      <w:r w:rsidR="003E4847">
        <w:rPr>
          <w:rFonts w:hint="default"/>
        </w:rPr>
        <w:t>renie obyvateľ</w:t>
      </w:r>
      <w:r w:rsidR="003E4847">
        <w:rPr>
          <w:rFonts w:hint="default"/>
        </w:rPr>
        <w:t xml:space="preserve">stva </w:t>
      </w:r>
      <w:r>
        <w:t>a </w:t>
      </w:r>
      <w:r>
        <w:rPr>
          <w:rFonts w:hint="default"/>
        </w:rPr>
        <w:t>môž</w:t>
      </w:r>
      <w:r>
        <w:rPr>
          <w:rFonts w:hint="default"/>
        </w:rPr>
        <w:t>e tiež</w:t>
      </w:r>
      <w:r>
        <w:rPr>
          <w:rFonts w:hint="default"/>
        </w:rPr>
        <w:t xml:space="preserve"> stimulovať</w:t>
      </w:r>
      <w:r>
        <w:rPr>
          <w:rFonts w:hint="default"/>
        </w:rPr>
        <w:t xml:space="preserve"> rast zamestnanosti v </w:t>
      </w:r>
      <w:r>
        <w:rPr>
          <w:rFonts w:hint="default"/>
        </w:rPr>
        <w:t>oblasti cestnej dopravy ako takej. Po prí</w:t>
      </w:r>
      <w:r>
        <w:rPr>
          <w:rFonts w:hint="default"/>
        </w:rPr>
        <w:t>pad</w:t>
      </w:r>
      <w:r>
        <w:rPr>
          <w:rFonts w:hint="default"/>
        </w:rPr>
        <w:t>nom prijatí</w:t>
      </w:r>
      <w:r>
        <w:rPr>
          <w:rFonts w:hint="default"/>
        </w:rPr>
        <w:t xml:space="preserve"> ná</w:t>
      </w:r>
      <w:r>
        <w:rPr>
          <w:rFonts w:hint="default"/>
        </w:rPr>
        <w:t>vrhu zá</w:t>
      </w:r>
      <w:r>
        <w:rPr>
          <w:rFonts w:hint="default"/>
        </w:rPr>
        <w:t>kona sa predpokladá</w:t>
      </w:r>
      <w:r>
        <w:rPr>
          <w:rFonts w:hint="default"/>
        </w:rPr>
        <w:t xml:space="preserve"> nielen jednoduchší</w:t>
      </w:r>
      <w:r>
        <w:rPr>
          <w:rFonts w:hint="default"/>
        </w:rPr>
        <w:t xml:space="preserve"> vstup nový</w:t>
      </w:r>
      <w:r>
        <w:rPr>
          <w:rFonts w:hint="default"/>
        </w:rPr>
        <w:t>ch dopravcov na trh, ale aj zniž</w:t>
      </w:r>
      <w:r>
        <w:rPr>
          <w:rFonts w:hint="default"/>
        </w:rPr>
        <w:t>ovanie cien za poskytované</w:t>
      </w:r>
      <w:r>
        <w:rPr>
          <w:rFonts w:hint="default"/>
        </w:rPr>
        <w:t xml:space="preserve"> služ</w:t>
      </w:r>
      <w:r>
        <w:rPr>
          <w:rFonts w:hint="default"/>
        </w:rPr>
        <w:t>by dopravcami, ktorí</w:t>
      </w:r>
      <w:r>
        <w:rPr>
          <w:rFonts w:hint="default"/>
        </w:rPr>
        <w:t xml:space="preserve"> v </w:t>
      </w:r>
      <w:r>
        <w:rPr>
          <w:rFonts w:hint="default"/>
        </w:rPr>
        <w:t>oblasti cestnej dopravy pô</w:t>
      </w:r>
      <w:r>
        <w:rPr>
          <w:rFonts w:hint="default"/>
        </w:rPr>
        <w:t>sobia už</w:t>
      </w:r>
      <w:r>
        <w:rPr>
          <w:rFonts w:hint="default"/>
        </w:rP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sti.</w:t>
        <w:tab/>
      </w:r>
    </w:p>
    <w:p w:rsidR="00540339" w:rsidP="0017622F">
      <w:pPr>
        <w:tabs>
          <w:tab w:val="num" w:pos="0"/>
        </w:tabs>
        <w:bidi w:val="0"/>
        <w:jc w:val="both"/>
      </w:pPr>
    </w:p>
    <w:p w:rsidR="00F01119" w:rsidP="0017622F">
      <w:pPr>
        <w:tabs>
          <w:tab w:val="num" w:pos="0"/>
        </w:tabs>
        <w:bidi w:val="0"/>
        <w:jc w:val="both"/>
      </w:pPr>
      <w:r w:rsidR="00540339">
        <w:tab/>
      </w:r>
      <w:r w:rsidRPr="00F01119">
        <w:rPr>
          <w:rFonts w:hint="default"/>
        </w:rPr>
        <w:t>Ná</w:t>
      </w:r>
      <w:r w:rsidRPr="00F01119">
        <w:rPr>
          <w:rFonts w:hint="default"/>
        </w:rPr>
        <w:t>vrh zá</w:t>
      </w:r>
      <w:r w:rsidRPr="00F01119">
        <w:rPr>
          <w:rFonts w:hint="default"/>
        </w:rPr>
        <w:t>kona je v sú</w:t>
      </w:r>
      <w:r w:rsidRPr="00F01119">
        <w:rPr>
          <w:rFonts w:hint="default"/>
        </w:rPr>
        <w:t>lade s Ú</w:t>
      </w:r>
      <w:r w:rsidRPr="00F01119">
        <w:rPr>
          <w:rFonts w:hint="default"/>
        </w:rPr>
        <w:t>stavou Slovenskej re</w:t>
      </w:r>
      <w:r w:rsidRPr="00F01119">
        <w:rPr>
          <w:rFonts w:hint="default"/>
        </w:rPr>
        <w:t>publiky, ú</w:t>
      </w:r>
      <w:r w:rsidRPr="00F01119">
        <w:rPr>
          <w:rFonts w:hint="default"/>
        </w:rPr>
        <w:t>stav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 a i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,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zmluvami a iný</w:t>
      </w:r>
      <w:r w:rsidRPr="00F01119">
        <w:rPr>
          <w:rFonts w:hint="default"/>
        </w:rPr>
        <w:t>mi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dokumentmi, ktorý</w:t>
      </w:r>
      <w:r w:rsidRPr="00F01119">
        <w:rPr>
          <w:rFonts w:hint="default"/>
        </w:rPr>
        <w:t>mi je Slovenská</w:t>
      </w:r>
      <w:r w:rsidRPr="00F01119">
        <w:rPr>
          <w:rFonts w:hint="default"/>
        </w:rPr>
        <w:t xml:space="preserve"> republika viazaná.</w:t>
      </w:r>
    </w:p>
    <w:p w:rsidR="00565DC4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>
        <w:tab/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8C0A5D" w:rsidRPr="004A541E" w:rsidP="00EE7B57">
      <w:pPr>
        <w:bidi w:val="0"/>
        <w:jc w:val="both"/>
        <w:rPr>
          <w:u w:val="single"/>
        </w:rPr>
      </w:pPr>
      <w:r w:rsidRPr="004A541E">
        <w:rPr>
          <w:b/>
          <w:u w:val="single"/>
        </w:rPr>
        <w:t>K </w:t>
      </w:r>
      <w:r w:rsidRPr="004A541E">
        <w:rPr>
          <w:rFonts w:hint="default"/>
          <w:b/>
          <w:u w:val="single"/>
        </w:rPr>
        <w:t>č</w:t>
      </w:r>
      <w:r w:rsidRPr="004A541E">
        <w:rPr>
          <w:rFonts w:hint="default"/>
          <w:b/>
          <w:u w:val="single"/>
        </w:rPr>
        <w:t>l. I</w:t>
      </w:r>
    </w:p>
    <w:p w:rsidR="004A541E" w:rsidP="00EE7B57">
      <w:pPr>
        <w:bidi w:val="0"/>
        <w:jc w:val="both"/>
      </w:pPr>
    </w:p>
    <w:p w:rsidR="008C0A5D" w:rsidP="00EE7B57">
      <w:pPr>
        <w:bidi w:val="0"/>
        <w:jc w:val="both"/>
        <w:rPr>
          <w:b/>
        </w:rPr>
      </w:pPr>
      <w:r w:rsidRPr="004A541E">
        <w:rPr>
          <w:b/>
        </w:rPr>
        <w:t>K</w:t>
      </w:r>
      <w:r w:rsidRPr="004A541E" w:rsidR="004A541E">
        <w:rPr>
          <w:b/>
        </w:rPr>
        <w:t> </w:t>
      </w:r>
      <w:r w:rsidRPr="004A541E">
        <w:rPr>
          <w:b/>
        </w:rPr>
        <w:t>bod</w:t>
      </w:r>
      <w:r w:rsidRPr="004A541E" w:rsidR="004A541E">
        <w:rPr>
          <w:b/>
        </w:rPr>
        <w:t>u 1</w:t>
      </w:r>
    </w:p>
    <w:p w:rsidR="00D66D83" w:rsidP="00EE7B57">
      <w:pPr>
        <w:bidi w:val="0"/>
        <w:jc w:val="both"/>
        <w:rPr>
          <w:b/>
        </w:rPr>
      </w:pPr>
    </w:p>
    <w:p w:rsidR="008C0A5D" w:rsidP="00CE7183">
      <w:pPr>
        <w:bidi w:val="0"/>
        <w:ind w:firstLine="708"/>
        <w:jc w:val="both"/>
      </w:pPr>
      <w:r w:rsidR="00D66D83">
        <w:rPr>
          <w:rFonts w:hint="default"/>
        </w:rPr>
        <w:t>Do procesu udeľ</w:t>
      </w:r>
      <w:r w:rsidR="00D66D83">
        <w:rPr>
          <w:rFonts w:hint="default"/>
        </w:rPr>
        <w:t>ovania dopravnej licencie sa zavá</w:t>
      </w:r>
      <w:r w:rsidR="00D66D83">
        <w:rPr>
          <w:rFonts w:hint="default"/>
        </w:rPr>
        <w:t>dza prá</w:t>
      </w:r>
      <w:r w:rsidR="00D66D83">
        <w:rPr>
          <w:rFonts w:hint="default"/>
        </w:rPr>
        <w:t>vny ná</w:t>
      </w:r>
      <w:r w:rsidR="00D66D83">
        <w:rPr>
          <w:rFonts w:hint="default"/>
        </w:rPr>
        <w:t xml:space="preserve">rok na </w:t>
      </w:r>
      <w:r w:rsidR="00D66D83">
        <w:rPr>
          <w:rFonts w:hint="default"/>
        </w:rPr>
        <w:t>jej zí</w:t>
      </w:r>
      <w:r w:rsidR="00D66D83">
        <w:rPr>
          <w:rFonts w:hint="default"/>
        </w:rPr>
        <w:t>skanie po splnení</w:t>
      </w:r>
      <w:r w:rsidR="00D66D83">
        <w:rPr>
          <w:rFonts w:hint="default"/>
        </w:rPr>
        <w:t xml:space="preserve"> vš</w:t>
      </w:r>
      <w:r w:rsidR="00D66D83">
        <w:rPr>
          <w:rFonts w:hint="default"/>
        </w:rPr>
        <w:t>etký</w:t>
      </w:r>
      <w:r w:rsidR="00D66D83">
        <w:rPr>
          <w:rFonts w:hint="default"/>
        </w:rPr>
        <w:t>ch zá</w:t>
      </w:r>
      <w:r w:rsidR="00D66D83">
        <w:rPr>
          <w:rFonts w:hint="default"/>
        </w:rPr>
        <w:t>konný</w:t>
      </w:r>
      <w:r w:rsidR="00D66D83">
        <w:rPr>
          <w:rFonts w:hint="default"/>
        </w:rPr>
        <w:t>ch podmienok. Doterajší</w:t>
      </w:r>
      <w:r w:rsidR="00D66D83">
        <w:rPr>
          <w:rFonts w:hint="default"/>
        </w:rPr>
        <w:t xml:space="preserve"> prá</w:t>
      </w:r>
      <w:r w:rsidR="00D66D83">
        <w:rPr>
          <w:rFonts w:hint="default"/>
        </w:rPr>
        <w:t>vny stav, kedy by ž</w:t>
      </w:r>
      <w:r w:rsidR="00D66D83">
        <w:rPr>
          <w:rFonts w:hint="default"/>
        </w:rPr>
        <w:t>iadateľ</w:t>
      </w:r>
      <w:r w:rsidR="00D66D83">
        <w:rPr>
          <w:rFonts w:hint="default"/>
        </w:rPr>
        <w:t xml:space="preserve"> nemal prá</w:t>
      </w:r>
      <w:r w:rsidR="00D66D83">
        <w:rPr>
          <w:rFonts w:hint="default"/>
        </w:rPr>
        <w:t>vny ná</w:t>
      </w:r>
      <w:r w:rsidR="00D66D83">
        <w:rPr>
          <w:rFonts w:hint="default"/>
        </w:rPr>
        <w:t>rok na jej udelenie ani po tom, č</w:t>
      </w:r>
      <w:r w:rsidR="00D66D83">
        <w:rPr>
          <w:rFonts w:hint="default"/>
        </w:rPr>
        <w:t>o by v</w:t>
      </w:r>
      <w:r w:rsidR="00CE7183">
        <w:t> </w:t>
      </w:r>
      <w:r w:rsidR="00CE7183">
        <w:t xml:space="preserve">snahe </w:t>
      </w:r>
      <w:r w:rsidR="00D66D83">
        <w:t>spln</w:t>
      </w:r>
      <w:r w:rsidR="00CE7183">
        <w:rPr>
          <w:rFonts w:hint="default"/>
        </w:rPr>
        <w:t>iť</w:t>
      </w:r>
      <w:r w:rsidR="00CE7183">
        <w:rPr>
          <w:rFonts w:hint="default"/>
        </w:rPr>
        <w:t xml:space="preserve"> </w:t>
      </w:r>
      <w:r w:rsidR="00D66D83">
        <w:rPr>
          <w:rFonts w:hint="default"/>
        </w:rPr>
        <w:t>zá</w:t>
      </w:r>
      <w:r w:rsidR="00D66D83">
        <w:rPr>
          <w:rFonts w:hint="default"/>
        </w:rPr>
        <w:t>konn</w:t>
      </w:r>
      <w:r w:rsidR="00CE7183">
        <w:rPr>
          <w:rFonts w:hint="default"/>
        </w:rPr>
        <w:t>é</w:t>
      </w:r>
      <w:r w:rsidR="00CE7183">
        <w:rPr>
          <w:rFonts w:hint="default"/>
        </w:rPr>
        <w:t xml:space="preserve"> </w:t>
      </w:r>
      <w:r w:rsidR="00D66D83">
        <w:t>p</w:t>
      </w:r>
      <w:r w:rsidR="00CE7183">
        <w:t>odmien</w:t>
      </w:r>
      <w:r w:rsidR="00D66D83">
        <w:t>k</w:t>
      </w:r>
      <w:r w:rsidR="00CE7183">
        <w:rPr>
          <w:rFonts w:hint="default"/>
        </w:rPr>
        <w:t>y vynalož</w:t>
      </w:r>
      <w:r w:rsidR="00CE7183">
        <w:rPr>
          <w:rFonts w:hint="default"/>
        </w:rPr>
        <w:t>il nemalé</w:t>
      </w:r>
      <w:r w:rsidR="00CE7183">
        <w:rPr>
          <w:rFonts w:hint="default"/>
        </w:rPr>
        <w:t xml:space="preserve"> finanč</w:t>
      </w:r>
      <w:r w:rsidR="00CE7183">
        <w:rPr>
          <w:rFonts w:hint="default"/>
        </w:rPr>
        <w:t>né</w:t>
      </w:r>
      <w:r w:rsidR="00CE7183">
        <w:rPr>
          <w:rFonts w:hint="default"/>
        </w:rPr>
        <w:t xml:space="preserve"> pros</w:t>
      </w:r>
      <w:r w:rsidR="00ED5079">
        <w:t>triedky, p</w:t>
      </w:r>
      <w:r w:rsidR="00152F6C">
        <w:rPr>
          <w:rFonts w:hint="default"/>
        </w:rPr>
        <w:t>ovaž</w:t>
      </w:r>
      <w:r w:rsidR="00152F6C">
        <w:rPr>
          <w:rFonts w:hint="default"/>
        </w:rPr>
        <w:t>ujeme za nevhodný</w:t>
      </w:r>
      <w:r w:rsidR="00152F6C">
        <w:rPr>
          <w:rFonts w:hint="default"/>
        </w:rPr>
        <w:t xml:space="preserve">. </w:t>
      </w:r>
      <w:r w:rsidR="00CE7183">
        <w:rPr>
          <w:rFonts w:hint="default"/>
        </w:rPr>
        <w:t>Vychá</w:t>
      </w:r>
      <w:r w:rsidR="00CE7183">
        <w:rPr>
          <w:rFonts w:hint="default"/>
        </w:rPr>
        <w:t>dzame pr</w:t>
      </w:r>
      <w:r w:rsidR="00CE7183">
        <w:rPr>
          <w:rFonts w:hint="default"/>
        </w:rPr>
        <w:t>itom z</w:t>
      </w:r>
      <w:r w:rsidR="00ED5079">
        <w:t> </w:t>
      </w:r>
      <w:r w:rsidR="00ED5079">
        <w:rPr>
          <w:rFonts w:hint="default"/>
        </w:rPr>
        <w:t>princí</w:t>
      </w:r>
      <w:r w:rsidR="00ED5079">
        <w:rPr>
          <w:rFonts w:hint="default"/>
        </w:rPr>
        <w:t>pov predví</w:t>
      </w:r>
      <w:r w:rsidR="00ED5079">
        <w:rPr>
          <w:rFonts w:hint="default"/>
        </w:rPr>
        <w:t>dateľ</w:t>
      </w:r>
      <w:r w:rsidR="00ED5079">
        <w:rPr>
          <w:rFonts w:hint="default"/>
        </w:rPr>
        <w:t>nosti</w:t>
      </w:r>
      <w:r w:rsidR="00CE7183">
        <w:rPr>
          <w:rFonts w:hint="default"/>
        </w:rPr>
        <w:t xml:space="preserve"> prá</w:t>
      </w:r>
      <w:r w:rsidR="00CE7183">
        <w:rPr>
          <w:rFonts w:hint="default"/>
        </w:rPr>
        <w:t>va a </w:t>
      </w:r>
      <w:r w:rsidR="00ED5079">
        <w:rPr>
          <w:rFonts w:hint="default"/>
        </w:rPr>
        <w:t>materiá</w:t>
      </w:r>
      <w:r w:rsidR="00ED5079">
        <w:rPr>
          <w:rFonts w:hint="default"/>
        </w:rPr>
        <w:t>lnej</w:t>
      </w:r>
      <w:r w:rsidR="00CE7183">
        <w:t xml:space="preserve"> </w:t>
      </w:r>
      <w:r w:rsidR="00ED5079">
        <w:t>rovnosti</w:t>
      </w:r>
      <w:r w:rsidR="00CE7183">
        <w:rPr>
          <w:rFonts w:hint="default"/>
        </w:rPr>
        <w:t xml:space="preserve"> ž</w:t>
      </w:r>
      <w:r w:rsidR="00CE7183">
        <w:rPr>
          <w:rFonts w:hint="default"/>
        </w:rPr>
        <w:t>iadateľ</w:t>
      </w:r>
      <w:r w:rsidR="00CE7183">
        <w:rPr>
          <w:rFonts w:hint="default"/>
        </w:rPr>
        <w:t>ov.</w:t>
      </w:r>
    </w:p>
    <w:p w:rsidR="003A6838" w:rsidP="00EE7B57">
      <w:pPr>
        <w:bidi w:val="0"/>
        <w:jc w:val="both"/>
        <w:rPr>
          <w:b/>
        </w:rPr>
      </w:pPr>
    </w:p>
    <w:p w:rsidR="00FE122E" w:rsidP="00EE7B57">
      <w:pPr>
        <w:bidi w:val="0"/>
        <w:jc w:val="both"/>
        <w:rPr>
          <w:b/>
        </w:rPr>
      </w:pPr>
      <w:r w:rsidR="00364C2A">
        <w:rPr>
          <w:b/>
        </w:rPr>
        <w:t>K</w:t>
      </w:r>
      <w:r w:rsidR="004A541E">
        <w:rPr>
          <w:b/>
        </w:rPr>
        <w:t> </w:t>
      </w:r>
      <w:r w:rsidR="00364C2A">
        <w:rPr>
          <w:b/>
        </w:rPr>
        <w:t>bod</w:t>
      </w:r>
      <w:r w:rsidR="004A541E">
        <w:rPr>
          <w:b/>
        </w:rPr>
        <w:t xml:space="preserve">u </w:t>
      </w:r>
      <w:r w:rsidR="00011A4B">
        <w:rPr>
          <w:b/>
        </w:rPr>
        <w:t>2</w:t>
      </w:r>
    </w:p>
    <w:p w:rsidR="00CE7183" w:rsidP="00EE7B57">
      <w:pPr>
        <w:bidi w:val="0"/>
        <w:jc w:val="both"/>
        <w:rPr>
          <w:b/>
        </w:rPr>
      </w:pPr>
    </w:p>
    <w:p w:rsidR="00CE7183" w:rsidRPr="00BA1BB8" w:rsidP="00EE7B57">
      <w:pPr>
        <w:bidi w:val="0"/>
        <w:jc w:val="both"/>
      </w:pPr>
      <w:r>
        <w:rPr>
          <w:b/>
        </w:rPr>
        <w:tab/>
      </w:r>
      <w:r w:rsidR="00BA1BB8">
        <w:rPr>
          <w:rFonts w:hint="default"/>
        </w:rPr>
        <w:t>Zo zá</w:t>
      </w:r>
      <w:r w:rsidR="00BA1BB8">
        <w:rPr>
          <w:rFonts w:hint="default"/>
        </w:rPr>
        <w:t>konný</w:t>
      </w:r>
      <w:r w:rsidR="00BA1BB8">
        <w:rPr>
          <w:rFonts w:hint="default"/>
        </w:rPr>
        <w:t>ch pož</w:t>
      </w:r>
      <w:r w:rsidR="00BA1BB8">
        <w:rPr>
          <w:rFonts w:hint="default"/>
        </w:rPr>
        <w:t>iadaviek potrebný</w:t>
      </w:r>
      <w:r w:rsidR="00BA1BB8">
        <w:rPr>
          <w:rFonts w:hint="default"/>
        </w:rPr>
        <w:t>ch na kladné</w:t>
      </w:r>
      <w:r w:rsidR="00BA1BB8">
        <w:rPr>
          <w:rFonts w:hint="default"/>
        </w:rPr>
        <w:t xml:space="preserve"> rozhodnutie v </w:t>
      </w:r>
      <w:r w:rsidR="00BA1BB8">
        <w:rPr>
          <w:rFonts w:hint="default"/>
        </w:rPr>
        <w:t>konaní</w:t>
      </w:r>
      <w:r w:rsidR="00BA1BB8">
        <w:rPr>
          <w:rFonts w:hint="default"/>
        </w:rPr>
        <w:t xml:space="preserve"> o </w:t>
      </w:r>
      <w:r w:rsidR="00BA1BB8">
        <w:rPr>
          <w:rFonts w:hint="default"/>
        </w:rPr>
        <w:t>dopravnej licencii sa navrhuje vypustiť</w:t>
      </w:r>
      <w:r w:rsidR="00BA1BB8">
        <w:rPr>
          <w:rFonts w:hint="default"/>
        </w:rPr>
        <w:t xml:space="preserve"> pož</w:t>
      </w:r>
      <w:r w:rsidR="00BA1BB8">
        <w:rPr>
          <w:rFonts w:hint="default"/>
        </w:rPr>
        <w:t>iadavku s </w:t>
      </w:r>
      <w:r w:rsidR="00BA1BB8">
        <w:rPr>
          <w:rFonts w:hint="default"/>
        </w:rPr>
        <w:t>prá</w:t>
      </w:r>
      <w:r w:rsidR="00BA1BB8">
        <w:rPr>
          <w:rFonts w:hint="default"/>
        </w:rPr>
        <w:t>vne neurč</w:t>
      </w:r>
      <w:r w:rsidR="00BA1BB8">
        <w:rPr>
          <w:rFonts w:hint="default"/>
        </w:rPr>
        <w:t>itý</w:t>
      </w:r>
      <w:r w:rsidR="00BA1BB8">
        <w:rPr>
          <w:rFonts w:hint="default"/>
        </w:rPr>
        <w:t>mi pojmami, ktorá</w:t>
      </w:r>
      <w:r w:rsidR="00BA1BB8">
        <w:rPr>
          <w:rFonts w:hint="default"/>
        </w:rPr>
        <w:t xml:space="preserve"> v </w:t>
      </w:r>
      <w:r w:rsidR="00BA1BB8">
        <w:rPr>
          <w:rFonts w:hint="default"/>
        </w:rPr>
        <w:t>aplikač</w:t>
      </w:r>
      <w:r w:rsidR="00BA1BB8">
        <w:rPr>
          <w:rFonts w:hint="default"/>
        </w:rPr>
        <w:t xml:space="preserve">nej </w:t>
      </w:r>
      <w:r w:rsidR="00BA1BB8">
        <w:rPr>
          <w:rFonts w:hint="default"/>
        </w:rPr>
        <w:t>praxi umožň</w:t>
      </w:r>
      <w:r w:rsidR="00BA1BB8">
        <w:rPr>
          <w:rFonts w:hint="default"/>
        </w:rPr>
        <w:t>uje neudeliť</w:t>
      </w:r>
      <w:r w:rsidR="00BA1BB8">
        <w:rPr>
          <w:rFonts w:hint="default"/>
        </w:rPr>
        <w:t xml:space="preserve"> licenciu napriek splneniu vš</w:t>
      </w:r>
      <w:r w:rsidR="00BA1BB8">
        <w:rPr>
          <w:rFonts w:hint="default"/>
        </w:rPr>
        <w:t>etký</w:t>
      </w:r>
      <w:r w:rsidR="00BA1BB8">
        <w:rPr>
          <w:rFonts w:hint="default"/>
        </w:rPr>
        <w:t>ch ď</w:t>
      </w:r>
      <w:r w:rsidR="00BA1BB8">
        <w:rPr>
          <w:rFonts w:hint="default"/>
        </w:rPr>
        <w:t>alší</w:t>
      </w:r>
      <w:r w:rsidR="00BA1BB8">
        <w:rPr>
          <w:rFonts w:hint="default"/>
        </w:rPr>
        <w:t>ch technický</w:t>
      </w:r>
      <w:r w:rsidR="00BA1BB8">
        <w:rPr>
          <w:rFonts w:hint="default"/>
        </w:rPr>
        <w:t>ch podmienok.</w:t>
      </w:r>
      <w:r w:rsidR="00ED5079">
        <w:rPr>
          <w:rFonts w:hint="default"/>
        </w:rPr>
        <w:t xml:space="preserve"> Medzi tieto prá</w:t>
      </w:r>
      <w:r w:rsidR="00ED5079">
        <w:rPr>
          <w:rFonts w:hint="default"/>
        </w:rPr>
        <w:t>vne neurč</w:t>
      </w:r>
      <w:r w:rsidR="00ED5079">
        <w:rPr>
          <w:rFonts w:hint="default"/>
        </w:rPr>
        <w:t>ité</w:t>
      </w:r>
      <w:r w:rsidR="00ED5079">
        <w:rPr>
          <w:rFonts w:hint="default"/>
        </w:rPr>
        <w:t xml:space="preserve"> pojmy patrí</w:t>
      </w:r>
      <w:r w:rsidR="00ED5079">
        <w:rPr>
          <w:rFonts w:hint="default"/>
        </w:rPr>
        <w:t xml:space="preserve"> najmä</w:t>
      </w:r>
      <w:r w:rsidR="00ED5079">
        <w:rPr>
          <w:rFonts w:hint="default"/>
        </w:rPr>
        <w:t xml:space="preserve"> „</w:t>
      </w:r>
      <w:r w:rsidRPr="00ED5079" w:rsidR="00ED5079">
        <w:rPr>
          <w:rFonts w:hint="default"/>
          <w:i/>
        </w:rPr>
        <w:t>zá</w:t>
      </w:r>
      <w:r w:rsidRPr="00ED5079" w:rsidR="00ED5079">
        <w:rPr>
          <w:rFonts w:hint="default"/>
          <w:i/>
        </w:rPr>
        <w:t>ujem dopravné</w:t>
      </w:r>
      <w:r w:rsidRPr="00ED5079" w:rsidR="00ED5079">
        <w:rPr>
          <w:rFonts w:hint="default"/>
          <w:i/>
        </w:rPr>
        <w:t>ho sprá</w:t>
      </w:r>
      <w:r w:rsidRPr="00ED5079" w:rsidR="00ED5079">
        <w:rPr>
          <w:rFonts w:hint="default"/>
          <w:i/>
        </w:rPr>
        <w:t>vneho orgá</w:t>
      </w:r>
      <w:r w:rsidRPr="00ED5079" w:rsidR="00ED5079">
        <w:rPr>
          <w:rFonts w:hint="default"/>
          <w:i/>
        </w:rPr>
        <w:t>nu</w:t>
      </w:r>
      <w:r w:rsidR="00ED5079">
        <w:rPr>
          <w:rFonts w:hint="default"/>
        </w:rPr>
        <w:t>“</w:t>
      </w:r>
      <w:r w:rsidR="00ED5079">
        <w:rPr>
          <w:rFonts w:hint="default"/>
        </w:rPr>
        <w:t xml:space="preserve"> a „</w:t>
      </w:r>
      <w:r w:rsidRPr="00ED5079" w:rsidR="00ED5079">
        <w:rPr>
          <w:rFonts w:hint="default"/>
          <w:i/>
        </w:rPr>
        <w:t>zá</w:t>
      </w:r>
      <w:r w:rsidRPr="00ED5079" w:rsidR="00ED5079">
        <w:rPr>
          <w:rFonts w:hint="default"/>
          <w:i/>
        </w:rPr>
        <w:t>ujem obcí</w:t>
      </w:r>
      <w:r w:rsidRPr="00ED5079" w:rsidR="00ED5079">
        <w:rPr>
          <w:rFonts w:hint="default"/>
          <w:i/>
        </w:rPr>
        <w:t>, zamestná</w:t>
      </w:r>
      <w:r w:rsidRPr="00ED5079" w:rsidR="00ED5079">
        <w:rPr>
          <w:rFonts w:hint="default"/>
          <w:i/>
        </w:rPr>
        <w:t>vateľ</w:t>
      </w:r>
      <w:r w:rsidRPr="00ED5079" w:rsidR="00ED5079">
        <w:rPr>
          <w:rFonts w:hint="default"/>
          <w:i/>
        </w:rPr>
        <w:t>ov alebo verejnosti</w:t>
      </w:r>
      <w:r w:rsidR="00ED5079">
        <w:rPr>
          <w:rFonts w:hint="default"/>
        </w:rPr>
        <w:t>“.</w:t>
      </w:r>
      <w:r w:rsidR="00152F6C">
        <w:rPr>
          <w:rFonts w:hint="default"/>
        </w:rPr>
        <w:t xml:space="preserve"> Má</w:t>
      </w:r>
      <w:r w:rsidR="00152F6C">
        <w:rPr>
          <w:rFonts w:hint="default"/>
        </w:rPr>
        <w:t>me za to, ž</w:t>
      </w:r>
      <w:r w:rsidR="00152F6C">
        <w:rPr>
          <w:rFonts w:hint="default"/>
        </w:rPr>
        <w:t>e š</w:t>
      </w:r>
      <w:r w:rsidR="00152F6C">
        <w:rPr>
          <w:rFonts w:hint="default"/>
        </w:rPr>
        <w:t>iroký</w:t>
      </w:r>
      <w:r w:rsidR="00152F6C">
        <w:rPr>
          <w:rFonts w:hint="default"/>
        </w:rPr>
        <w:t>m vý</w:t>
      </w:r>
      <w:r w:rsidR="00152F6C">
        <w:rPr>
          <w:rFonts w:hint="default"/>
        </w:rPr>
        <w:t xml:space="preserve">kladom </w:t>
      </w:r>
      <w:r w:rsidR="00152F6C">
        <w:rPr>
          <w:rFonts w:hint="default"/>
        </w:rPr>
        <w:t>tý</w:t>
      </w:r>
      <w:r w:rsidR="00152F6C">
        <w:rPr>
          <w:rFonts w:hint="default"/>
        </w:rPr>
        <w:t>chto pojmov je mož</w:t>
      </w:r>
      <w:r w:rsidR="00152F6C">
        <w:rPr>
          <w:rFonts w:hint="default"/>
        </w:rPr>
        <w:t>né</w:t>
      </w:r>
      <w:r w:rsidR="00152F6C">
        <w:rPr>
          <w:rFonts w:hint="default"/>
        </w:rPr>
        <w:t xml:space="preserve"> vylúč</w:t>
      </w:r>
      <w:r w:rsidR="00152F6C">
        <w:rPr>
          <w:rFonts w:hint="default"/>
        </w:rPr>
        <w:t>iť</w:t>
      </w:r>
      <w:r w:rsidR="00152F6C">
        <w:rPr>
          <w:rFonts w:hint="default"/>
        </w:rPr>
        <w:t xml:space="preserve"> prakticky akú</w:t>
      </w:r>
      <w:r w:rsidR="00152F6C">
        <w:rPr>
          <w:rFonts w:hint="default"/>
        </w:rPr>
        <w:t>koľ</w:t>
      </w:r>
      <w:r w:rsidR="00152F6C">
        <w:rPr>
          <w:rFonts w:hint="default"/>
        </w:rPr>
        <w:t>vek budú</w:t>
      </w:r>
      <w:r w:rsidR="00152F6C">
        <w:rPr>
          <w:rFonts w:hint="default"/>
        </w:rPr>
        <w:t>cu konkurenciu v </w:t>
      </w:r>
      <w:r w:rsidR="00152F6C">
        <w:rPr>
          <w:rFonts w:hint="default"/>
        </w:rPr>
        <w:t>oblasti cestnej dopravy, č</w:t>
      </w:r>
      <w:r w:rsidR="00152F6C">
        <w:rPr>
          <w:rFonts w:hint="default"/>
        </w:rPr>
        <w:t>o má</w:t>
      </w:r>
      <w:r w:rsidR="00152F6C">
        <w:rPr>
          <w:rFonts w:hint="default"/>
        </w:rPr>
        <w:t xml:space="preserve"> negatí</w:t>
      </w:r>
      <w:r w:rsidR="00152F6C">
        <w:rPr>
          <w:rFonts w:hint="default"/>
        </w:rPr>
        <w:t>vne dô</w:t>
      </w:r>
      <w:r w:rsidR="00152F6C">
        <w:rPr>
          <w:rFonts w:hint="default"/>
        </w:rPr>
        <w:t>sledky najmä</w:t>
      </w:r>
      <w:r w:rsidR="00152F6C">
        <w:rPr>
          <w:rFonts w:hint="default"/>
        </w:rPr>
        <w:t xml:space="preserve"> na samotný</w:t>
      </w:r>
      <w:r w:rsidR="00152F6C">
        <w:rPr>
          <w:rFonts w:hint="default"/>
        </w:rPr>
        <w:t>ch cestujú</w:t>
      </w:r>
      <w:r w:rsidR="00152F6C">
        <w:rPr>
          <w:rFonts w:hint="default"/>
        </w:rPr>
        <w:t>cich.</w:t>
      </w:r>
    </w:p>
    <w:p w:rsidR="00BA1BB8" w:rsidP="00EE7B57">
      <w:pPr>
        <w:bidi w:val="0"/>
        <w:jc w:val="both"/>
        <w:rPr>
          <w:b/>
        </w:rPr>
      </w:pPr>
    </w:p>
    <w:p w:rsidR="00480EA3" w:rsidP="00EE7B57">
      <w:pPr>
        <w:bidi w:val="0"/>
        <w:jc w:val="both"/>
        <w:rPr>
          <w:b/>
        </w:rPr>
      </w:pPr>
      <w:r>
        <w:rPr>
          <w:b/>
        </w:rPr>
        <w:t>K bodu 3</w:t>
      </w:r>
    </w:p>
    <w:p w:rsidR="00F421DB" w:rsidP="00EE7B57">
      <w:pPr>
        <w:bidi w:val="0"/>
        <w:jc w:val="both"/>
        <w:rPr>
          <w:b/>
        </w:rPr>
      </w:pPr>
    </w:p>
    <w:p w:rsidR="00F421DB" w:rsidRPr="00F421DB" w:rsidP="00CE7183">
      <w:pPr>
        <w:bidi w:val="0"/>
        <w:ind w:firstLine="708"/>
        <w:jc w:val="both"/>
      </w:pPr>
      <w:r>
        <w:rPr>
          <w:rFonts w:hint="default"/>
        </w:rPr>
        <w:t>Doterajš</w:t>
      </w:r>
      <w:r>
        <w:rPr>
          <w:rFonts w:hint="default"/>
        </w:rPr>
        <w:t>iemu inš</w:t>
      </w:r>
      <w:r>
        <w:rPr>
          <w:rFonts w:hint="default"/>
        </w:rPr>
        <w:t>titú</w:t>
      </w:r>
      <w:r>
        <w:rPr>
          <w:rFonts w:hint="default"/>
        </w:rPr>
        <w:t>tu sú</w:t>
      </w:r>
      <w:r>
        <w:rPr>
          <w:rFonts w:hint="default"/>
        </w:rPr>
        <w:t>hlasu dopravný</w:t>
      </w:r>
      <w:r>
        <w:rPr>
          <w:rFonts w:hint="default"/>
        </w:rPr>
        <w:t>ch sprá</w:t>
      </w:r>
      <w:r>
        <w:rPr>
          <w:rFonts w:hint="default"/>
        </w:rPr>
        <w:t>vnych orgá</w:t>
      </w:r>
      <w:r>
        <w:rPr>
          <w:rFonts w:hint="default"/>
        </w:rPr>
        <w:t>nov rovnaké</w:t>
      </w:r>
      <w:r>
        <w:rPr>
          <w:rFonts w:hint="default"/>
        </w:rPr>
        <w:t>ho druhu a </w:t>
      </w:r>
      <w:r>
        <w:rPr>
          <w:rFonts w:hint="default"/>
        </w:rPr>
        <w:t>stupň</w:t>
      </w:r>
      <w:r>
        <w:rPr>
          <w:rFonts w:hint="default"/>
        </w:rPr>
        <w:t>a so zá</w:t>
      </w:r>
      <w:r>
        <w:rPr>
          <w:rFonts w:hint="default"/>
        </w:rPr>
        <w:t>v</w:t>
      </w:r>
      <w:r>
        <w:rPr>
          <w:rFonts w:hint="default"/>
        </w:rPr>
        <w:t>ä</w:t>
      </w:r>
      <w:r>
        <w:rPr>
          <w:rFonts w:hint="default"/>
        </w:rPr>
        <w:t>zný</w:t>
      </w:r>
      <w:r>
        <w:rPr>
          <w:rFonts w:hint="default"/>
        </w:rPr>
        <w:t>m charakterom sa navrhuje dať</w:t>
      </w:r>
      <w:r>
        <w:rPr>
          <w:rFonts w:hint="default"/>
        </w:rPr>
        <w:t xml:space="preserve"> charakter poradný</w:t>
      </w:r>
      <w:r>
        <w:rPr>
          <w:rFonts w:hint="default"/>
        </w:rPr>
        <w:t>. Miestne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 xml:space="preserve"> dopravný</w:t>
      </w:r>
      <w:r>
        <w:rPr>
          <w:rFonts w:hint="default"/>
        </w:rPr>
        <w:t xml:space="preserve"> sprá</w:t>
      </w:r>
      <w:r>
        <w:rPr>
          <w:rFonts w:hint="default"/>
        </w:rPr>
        <w:t>vny orgá</w:t>
      </w:r>
      <w:r>
        <w:rPr>
          <w:rFonts w:hint="default"/>
        </w:rPr>
        <w:t>n bude mať</w:t>
      </w:r>
      <w:r>
        <w:rPr>
          <w:rFonts w:hint="default"/>
        </w:rPr>
        <w:t xml:space="preserve"> stá</w:t>
      </w:r>
      <w:r>
        <w:rPr>
          <w:rFonts w:hint="default"/>
        </w:rPr>
        <w:t>le povinnosť</w:t>
      </w:r>
      <w:r>
        <w:rPr>
          <w:rFonts w:hint="default"/>
        </w:rPr>
        <w:t xml:space="preserve"> si vyž</w:t>
      </w:r>
      <w:r>
        <w:rPr>
          <w:rFonts w:hint="default"/>
        </w:rPr>
        <w:t>iadať</w:t>
      </w:r>
      <w:r>
        <w:rPr>
          <w:rFonts w:hint="default"/>
        </w:rPr>
        <w:t xml:space="preserve"> vyjadrenia iný</w:t>
      </w:r>
      <w:r>
        <w:rPr>
          <w:rFonts w:hint="default"/>
        </w:rPr>
        <w:t>ch dopravný</w:t>
      </w:r>
      <w:r>
        <w:rPr>
          <w:rFonts w:hint="default"/>
        </w:rPr>
        <w:t>ch sprá</w:t>
      </w:r>
      <w:r>
        <w:rPr>
          <w:rFonts w:hint="default"/>
        </w:rPr>
        <w:t>vnych orgá</w:t>
      </w:r>
      <w:r>
        <w:rPr>
          <w:rFonts w:hint="default"/>
        </w:rPr>
        <w:t>nov rovnaké</w:t>
      </w:r>
      <w:r>
        <w:rPr>
          <w:rFonts w:hint="default"/>
        </w:rPr>
        <w:t>ho druhu a </w:t>
      </w:r>
      <w:r>
        <w:rPr>
          <w:rFonts w:hint="default"/>
        </w:rPr>
        <w:t>stupň</w:t>
      </w:r>
      <w:r>
        <w:rPr>
          <w:rFonts w:hint="default"/>
        </w:rPr>
        <w:t>a, avš</w:t>
      </w:r>
      <w:r>
        <w:rPr>
          <w:rFonts w:hint="default"/>
        </w:rPr>
        <w:t>ak v </w:t>
      </w:r>
      <w:r>
        <w:rPr>
          <w:rFonts w:hint="default"/>
        </w:rPr>
        <w:t>nasledujú</w:t>
      </w:r>
      <w:r>
        <w:rPr>
          <w:rFonts w:hint="default"/>
        </w:rPr>
        <w:t>cich fá</w:t>
      </w:r>
      <w:r>
        <w:rPr>
          <w:rFonts w:hint="default"/>
        </w:rPr>
        <w:t>zach konania bude mô</w:t>
      </w:r>
      <w:r>
        <w:rPr>
          <w:rFonts w:hint="default"/>
        </w:rPr>
        <w:t>cť</w:t>
      </w:r>
      <w:r>
        <w:rPr>
          <w:rFonts w:hint="default"/>
        </w:rPr>
        <w:t xml:space="preserve"> lepš</w:t>
      </w:r>
      <w:r>
        <w:rPr>
          <w:rFonts w:hint="default"/>
        </w:rPr>
        <w:t>i</w:t>
      </w:r>
      <w:r>
        <w:rPr>
          <w:rFonts w:hint="default"/>
        </w:rPr>
        <w:t>e</w:t>
      </w:r>
      <w:r w:rsidR="00D66D83">
        <w:rPr>
          <w:rFonts w:hint="default"/>
        </w:rPr>
        <w:t xml:space="preserve"> prihliadnuť</w:t>
      </w:r>
      <w:r w:rsidR="00D66D83">
        <w:rPr>
          <w:rFonts w:hint="default"/>
        </w:rPr>
        <w:t xml:space="preserve"> na celkové</w:t>
      </w:r>
      <w:r w:rsidR="00D66D83">
        <w:rPr>
          <w:rFonts w:hint="default"/>
        </w:rPr>
        <w:t xml:space="preserve"> vý</w:t>
      </w:r>
      <w:r w:rsidR="00D66D83">
        <w:rPr>
          <w:rFonts w:hint="default"/>
        </w:rPr>
        <w:t>hody, ktoré</w:t>
      </w:r>
      <w:r w:rsidR="00D66D83">
        <w:rPr>
          <w:rFonts w:hint="default"/>
        </w:rPr>
        <w:t xml:space="preserve"> zriadenie autobusovej linky prinesie.</w:t>
      </w:r>
    </w:p>
    <w:p w:rsidR="00480EA3" w:rsidP="00EE7B57">
      <w:pPr>
        <w:bidi w:val="0"/>
        <w:jc w:val="both"/>
        <w:rPr>
          <w:b/>
        </w:rPr>
      </w:pPr>
    </w:p>
    <w:p w:rsidR="00110EA3" w:rsidRPr="00110EA3" w:rsidP="00110EA3">
      <w:pPr>
        <w:bidi w:val="0"/>
        <w:jc w:val="both"/>
        <w:rPr>
          <w:b/>
        </w:rPr>
      </w:pPr>
      <w:r w:rsidRPr="00110EA3">
        <w:rPr>
          <w:b/>
        </w:rPr>
        <w:t>K bodu 4</w:t>
      </w:r>
    </w:p>
    <w:p w:rsidR="00110EA3" w:rsidP="00110EA3">
      <w:pPr>
        <w:bidi w:val="0"/>
        <w:jc w:val="both"/>
      </w:pPr>
    </w:p>
    <w:p w:rsidR="00110EA3" w:rsidP="00CE7183">
      <w:pPr>
        <w:bidi w:val="0"/>
        <w:ind w:firstLine="708"/>
        <w:jc w:val="both"/>
      </w:pPr>
      <w:r w:rsidR="00963359">
        <w:t>V </w:t>
      </w:r>
      <w:r w:rsidR="00963359">
        <w:rPr>
          <w:rFonts w:hint="default"/>
        </w:rPr>
        <w:t>prechodný</w:t>
      </w:r>
      <w:r w:rsidR="00963359">
        <w:rPr>
          <w:rFonts w:hint="default"/>
        </w:rPr>
        <w:t>ch ustanoveniach sa zvý</w:t>
      </w:r>
      <w:r w:rsidR="00963359">
        <w:rPr>
          <w:rFonts w:hint="default"/>
        </w:rPr>
        <w:t>razň</w:t>
      </w:r>
      <w:r w:rsidR="00963359">
        <w:rPr>
          <w:rFonts w:hint="default"/>
        </w:rPr>
        <w:t>uje, ž</w:t>
      </w:r>
      <w:r w:rsidR="00963359">
        <w:rPr>
          <w:rFonts w:hint="default"/>
        </w:rPr>
        <w:t>e prebiehajú</w:t>
      </w:r>
      <w:r w:rsidR="00963359">
        <w:rPr>
          <w:rFonts w:hint="default"/>
        </w:rPr>
        <w:t>ce konania na udelenie dopravnej licencie sa dokonč</w:t>
      </w:r>
      <w:r w:rsidR="00963359">
        <w:rPr>
          <w:rFonts w:hint="default"/>
        </w:rPr>
        <w:t>ia podľ</w:t>
      </w:r>
      <w:r w:rsidR="00963359">
        <w:rPr>
          <w:rFonts w:hint="default"/>
        </w:rPr>
        <w:t>a doterajš</w:t>
      </w:r>
      <w:r w:rsidR="00963359">
        <w:rPr>
          <w:rFonts w:hint="default"/>
        </w:rPr>
        <w:t>ej prá</w:t>
      </w:r>
      <w:r w:rsidR="00963359">
        <w:rPr>
          <w:rFonts w:hint="default"/>
        </w:rPr>
        <w:t>vnej ú</w:t>
      </w:r>
      <w:r w:rsidR="00963359">
        <w:rPr>
          <w:rFonts w:hint="default"/>
        </w:rPr>
        <w:t>pravy, prič</w:t>
      </w:r>
      <w:r w:rsidR="00963359">
        <w:rPr>
          <w:rFonts w:hint="default"/>
        </w:rPr>
        <w:t>om na neskorš</w:t>
      </w:r>
      <w:r w:rsidR="00963359">
        <w:rPr>
          <w:rFonts w:hint="default"/>
        </w:rPr>
        <w:t>iu sa pri</w:t>
      </w:r>
      <w:r w:rsidR="00963359">
        <w:rPr>
          <w:rFonts w:hint="default"/>
        </w:rPr>
        <w:t>hliadne vtedy, keď</w:t>
      </w:r>
      <w:r w:rsidR="00963359">
        <w:rPr>
          <w:rFonts w:hint="default"/>
        </w:rPr>
        <w:t xml:space="preserve"> to bude pre ž</w:t>
      </w:r>
      <w:r w:rsidR="00963359">
        <w:rPr>
          <w:rFonts w:hint="default"/>
        </w:rPr>
        <w:t>iadateľ</w:t>
      </w:r>
      <w:r w:rsidR="00963359">
        <w:rPr>
          <w:rFonts w:hint="default"/>
        </w:rPr>
        <w:t>a vý</w:t>
      </w:r>
      <w:r w:rsidR="00963359">
        <w:rPr>
          <w:rFonts w:hint="default"/>
        </w:rPr>
        <w:t>hodnejš</w:t>
      </w:r>
      <w:r w:rsidR="00963359">
        <w:rPr>
          <w:rFonts w:hint="default"/>
        </w:rPr>
        <w:t>ie.</w:t>
      </w:r>
    </w:p>
    <w:p w:rsidR="00913923" w:rsidP="00EE7B57">
      <w:pPr>
        <w:bidi w:val="0"/>
        <w:jc w:val="both"/>
        <w:rPr>
          <w:b/>
        </w:rPr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545822" w:rsidP="00215341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110EA3">
        <w:rPr>
          <w:rFonts w:hint="default"/>
        </w:rPr>
        <w:t>aprí</w:t>
      </w:r>
      <w:r w:rsidR="00110EA3">
        <w:rPr>
          <w:rFonts w:hint="default"/>
        </w:rPr>
        <w:t xml:space="preserve">la </w:t>
      </w:r>
      <w:r w:rsidR="004A541E">
        <w:t>2015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11A4B"/>
    <w:rsid w:val="000301BB"/>
    <w:rsid w:val="0003434F"/>
    <w:rsid w:val="00070006"/>
    <w:rsid w:val="00070A80"/>
    <w:rsid w:val="00075997"/>
    <w:rsid w:val="00077A6C"/>
    <w:rsid w:val="0008356A"/>
    <w:rsid w:val="00091102"/>
    <w:rsid w:val="000A4469"/>
    <w:rsid w:val="000B2B2D"/>
    <w:rsid w:val="000B3BCB"/>
    <w:rsid w:val="000B4E2E"/>
    <w:rsid w:val="000C77FF"/>
    <w:rsid w:val="000E2096"/>
    <w:rsid w:val="00110EA3"/>
    <w:rsid w:val="0012689B"/>
    <w:rsid w:val="001329E3"/>
    <w:rsid w:val="00150922"/>
    <w:rsid w:val="00152F6C"/>
    <w:rsid w:val="00154B93"/>
    <w:rsid w:val="0017622F"/>
    <w:rsid w:val="00192B83"/>
    <w:rsid w:val="001A09EB"/>
    <w:rsid w:val="001A474E"/>
    <w:rsid w:val="001A7996"/>
    <w:rsid w:val="001B6A29"/>
    <w:rsid w:val="001D6350"/>
    <w:rsid w:val="001E205E"/>
    <w:rsid w:val="001E7E60"/>
    <w:rsid w:val="00215341"/>
    <w:rsid w:val="00220208"/>
    <w:rsid w:val="002226ED"/>
    <w:rsid w:val="00225B05"/>
    <w:rsid w:val="0023058D"/>
    <w:rsid w:val="00232891"/>
    <w:rsid w:val="00242ABC"/>
    <w:rsid w:val="002433BD"/>
    <w:rsid w:val="00244C1A"/>
    <w:rsid w:val="00246832"/>
    <w:rsid w:val="0025197F"/>
    <w:rsid w:val="00254990"/>
    <w:rsid w:val="00255778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E91"/>
    <w:rsid w:val="002D2DFF"/>
    <w:rsid w:val="002D39B9"/>
    <w:rsid w:val="002E0433"/>
    <w:rsid w:val="002F3083"/>
    <w:rsid w:val="00325CB4"/>
    <w:rsid w:val="00336F95"/>
    <w:rsid w:val="00336FD9"/>
    <w:rsid w:val="00364C2A"/>
    <w:rsid w:val="00367762"/>
    <w:rsid w:val="003760BA"/>
    <w:rsid w:val="00395125"/>
    <w:rsid w:val="00397539"/>
    <w:rsid w:val="003A6838"/>
    <w:rsid w:val="003B6285"/>
    <w:rsid w:val="003C038B"/>
    <w:rsid w:val="003D448D"/>
    <w:rsid w:val="003D6DC2"/>
    <w:rsid w:val="003E0FDB"/>
    <w:rsid w:val="003E4847"/>
    <w:rsid w:val="003F5205"/>
    <w:rsid w:val="0040221B"/>
    <w:rsid w:val="00403561"/>
    <w:rsid w:val="00403B95"/>
    <w:rsid w:val="00412F75"/>
    <w:rsid w:val="00424490"/>
    <w:rsid w:val="004268EC"/>
    <w:rsid w:val="0045514F"/>
    <w:rsid w:val="004604D8"/>
    <w:rsid w:val="004671E3"/>
    <w:rsid w:val="00480EA3"/>
    <w:rsid w:val="00496F4B"/>
    <w:rsid w:val="004A2751"/>
    <w:rsid w:val="004A541E"/>
    <w:rsid w:val="004B0F8E"/>
    <w:rsid w:val="004B626C"/>
    <w:rsid w:val="004C32E3"/>
    <w:rsid w:val="004C4E9A"/>
    <w:rsid w:val="004F3A27"/>
    <w:rsid w:val="00500C8A"/>
    <w:rsid w:val="005057F9"/>
    <w:rsid w:val="00505DC6"/>
    <w:rsid w:val="00507D65"/>
    <w:rsid w:val="00511FDF"/>
    <w:rsid w:val="00514BB2"/>
    <w:rsid w:val="00515664"/>
    <w:rsid w:val="00520E89"/>
    <w:rsid w:val="0052165C"/>
    <w:rsid w:val="005321D0"/>
    <w:rsid w:val="00535919"/>
    <w:rsid w:val="00540339"/>
    <w:rsid w:val="00545822"/>
    <w:rsid w:val="00546507"/>
    <w:rsid w:val="00556474"/>
    <w:rsid w:val="005577E5"/>
    <w:rsid w:val="00565DC4"/>
    <w:rsid w:val="00592EE9"/>
    <w:rsid w:val="005A5F10"/>
    <w:rsid w:val="005A62F6"/>
    <w:rsid w:val="005B3438"/>
    <w:rsid w:val="005B3517"/>
    <w:rsid w:val="005B74E5"/>
    <w:rsid w:val="005C15AB"/>
    <w:rsid w:val="005C4494"/>
    <w:rsid w:val="005C4749"/>
    <w:rsid w:val="005C5F68"/>
    <w:rsid w:val="005D0CF3"/>
    <w:rsid w:val="005D0D2D"/>
    <w:rsid w:val="005E61CB"/>
    <w:rsid w:val="005F4463"/>
    <w:rsid w:val="005F5FD5"/>
    <w:rsid w:val="006013BC"/>
    <w:rsid w:val="00631565"/>
    <w:rsid w:val="00632296"/>
    <w:rsid w:val="00645EA6"/>
    <w:rsid w:val="00646694"/>
    <w:rsid w:val="0067499F"/>
    <w:rsid w:val="00687973"/>
    <w:rsid w:val="0069739B"/>
    <w:rsid w:val="006C3B7E"/>
    <w:rsid w:val="006C5D62"/>
    <w:rsid w:val="006D2ABF"/>
    <w:rsid w:val="006D60D0"/>
    <w:rsid w:val="006D6F09"/>
    <w:rsid w:val="006E6879"/>
    <w:rsid w:val="007063AF"/>
    <w:rsid w:val="00707595"/>
    <w:rsid w:val="007115A9"/>
    <w:rsid w:val="00712A01"/>
    <w:rsid w:val="00713383"/>
    <w:rsid w:val="00714A87"/>
    <w:rsid w:val="00737CC8"/>
    <w:rsid w:val="00742E03"/>
    <w:rsid w:val="007666C7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3852"/>
    <w:rsid w:val="007A6886"/>
    <w:rsid w:val="007C1364"/>
    <w:rsid w:val="007C49E3"/>
    <w:rsid w:val="007D14D5"/>
    <w:rsid w:val="007E17C6"/>
    <w:rsid w:val="007F3D73"/>
    <w:rsid w:val="008055E0"/>
    <w:rsid w:val="008138C2"/>
    <w:rsid w:val="00844D7C"/>
    <w:rsid w:val="00847EC2"/>
    <w:rsid w:val="00855A4E"/>
    <w:rsid w:val="0086052F"/>
    <w:rsid w:val="00873B12"/>
    <w:rsid w:val="00876CC4"/>
    <w:rsid w:val="00897C09"/>
    <w:rsid w:val="008B0B96"/>
    <w:rsid w:val="008B2485"/>
    <w:rsid w:val="008C0A5D"/>
    <w:rsid w:val="008D1355"/>
    <w:rsid w:val="008D6A70"/>
    <w:rsid w:val="00901E8E"/>
    <w:rsid w:val="0090548E"/>
    <w:rsid w:val="00912F5D"/>
    <w:rsid w:val="00913923"/>
    <w:rsid w:val="00921FE0"/>
    <w:rsid w:val="0092356F"/>
    <w:rsid w:val="009241FB"/>
    <w:rsid w:val="009255B8"/>
    <w:rsid w:val="00937B77"/>
    <w:rsid w:val="00963359"/>
    <w:rsid w:val="00981CED"/>
    <w:rsid w:val="00984E2A"/>
    <w:rsid w:val="009850EE"/>
    <w:rsid w:val="009878B3"/>
    <w:rsid w:val="0099615B"/>
    <w:rsid w:val="0099664B"/>
    <w:rsid w:val="009A3C33"/>
    <w:rsid w:val="009A532B"/>
    <w:rsid w:val="009B1A48"/>
    <w:rsid w:val="009B41E9"/>
    <w:rsid w:val="009C6CD0"/>
    <w:rsid w:val="009D27DC"/>
    <w:rsid w:val="00A147CA"/>
    <w:rsid w:val="00A22761"/>
    <w:rsid w:val="00A41F89"/>
    <w:rsid w:val="00A50C05"/>
    <w:rsid w:val="00A51C46"/>
    <w:rsid w:val="00A531BA"/>
    <w:rsid w:val="00A5621B"/>
    <w:rsid w:val="00A60058"/>
    <w:rsid w:val="00A667D9"/>
    <w:rsid w:val="00A87A6C"/>
    <w:rsid w:val="00AA5725"/>
    <w:rsid w:val="00AB41B0"/>
    <w:rsid w:val="00AB7BAB"/>
    <w:rsid w:val="00AC4AC4"/>
    <w:rsid w:val="00AD7DC9"/>
    <w:rsid w:val="00B02805"/>
    <w:rsid w:val="00B04877"/>
    <w:rsid w:val="00B22B6F"/>
    <w:rsid w:val="00B26D60"/>
    <w:rsid w:val="00B27D05"/>
    <w:rsid w:val="00B32182"/>
    <w:rsid w:val="00B53BC5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A1BB8"/>
    <w:rsid w:val="00BB200C"/>
    <w:rsid w:val="00BB30C7"/>
    <w:rsid w:val="00BC6555"/>
    <w:rsid w:val="00BC6D0D"/>
    <w:rsid w:val="00BD06D7"/>
    <w:rsid w:val="00BD24F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946D3"/>
    <w:rsid w:val="00CA5E54"/>
    <w:rsid w:val="00CC5B65"/>
    <w:rsid w:val="00CD5655"/>
    <w:rsid w:val="00CE2496"/>
    <w:rsid w:val="00CE7183"/>
    <w:rsid w:val="00CF2A1D"/>
    <w:rsid w:val="00D1291B"/>
    <w:rsid w:val="00D162D5"/>
    <w:rsid w:val="00D40347"/>
    <w:rsid w:val="00D438D6"/>
    <w:rsid w:val="00D43E64"/>
    <w:rsid w:val="00D45B2B"/>
    <w:rsid w:val="00D46E40"/>
    <w:rsid w:val="00D530A3"/>
    <w:rsid w:val="00D66D83"/>
    <w:rsid w:val="00D7539F"/>
    <w:rsid w:val="00DA30C3"/>
    <w:rsid w:val="00DA4D1B"/>
    <w:rsid w:val="00DA7B89"/>
    <w:rsid w:val="00DB5DB1"/>
    <w:rsid w:val="00DD4F37"/>
    <w:rsid w:val="00DF4D3A"/>
    <w:rsid w:val="00E003F4"/>
    <w:rsid w:val="00E13047"/>
    <w:rsid w:val="00E21DA2"/>
    <w:rsid w:val="00E31184"/>
    <w:rsid w:val="00E313F4"/>
    <w:rsid w:val="00E334EE"/>
    <w:rsid w:val="00E50ED3"/>
    <w:rsid w:val="00E65909"/>
    <w:rsid w:val="00E66CB0"/>
    <w:rsid w:val="00E76250"/>
    <w:rsid w:val="00E81660"/>
    <w:rsid w:val="00E8315D"/>
    <w:rsid w:val="00E857D9"/>
    <w:rsid w:val="00E97A16"/>
    <w:rsid w:val="00EA4B15"/>
    <w:rsid w:val="00EB286F"/>
    <w:rsid w:val="00ED3398"/>
    <w:rsid w:val="00ED5039"/>
    <w:rsid w:val="00ED5079"/>
    <w:rsid w:val="00EE0ACA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421DB"/>
    <w:rsid w:val="00F52A81"/>
    <w:rsid w:val="00F56B4E"/>
    <w:rsid w:val="00F6061C"/>
    <w:rsid w:val="00F60E00"/>
    <w:rsid w:val="00F81414"/>
    <w:rsid w:val="00F86A52"/>
    <w:rsid w:val="00F9544E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67F5-3A12-46D0-90D5-120EC66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1</Words>
  <Characters>3373</Characters>
  <Application>Microsoft Office Word</Application>
  <DocSecurity>0</DocSecurity>
  <Lines>0</Lines>
  <Paragraphs>0</Paragraphs>
  <ScaleCrop>false</ScaleCrop>
  <Company>HP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1-07T13:04:00Z</cp:lastPrinted>
  <dcterms:created xsi:type="dcterms:W3CDTF">2015-01-09T10:22:00Z</dcterms:created>
  <dcterms:modified xsi:type="dcterms:W3CDTF">2015-01-09T10:22:00Z</dcterms:modified>
</cp:coreProperties>
</file>